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10" w:type="dxa"/>
        <w:tblInd w:w="-365" w:type="dxa"/>
        <w:tblLook w:val="04A0" w:firstRow="1" w:lastRow="0" w:firstColumn="1" w:lastColumn="0" w:noHBand="0" w:noVBand="1"/>
      </w:tblPr>
      <w:tblGrid>
        <w:gridCol w:w="2160"/>
        <w:gridCol w:w="8550"/>
      </w:tblGrid>
      <w:tr w:rsidR="0071218C" w14:paraId="75BED424" w14:textId="77777777" w:rsidTr="660300DE">
        <w:trPr>
          <w:trHeight w:val="2330"/>
        </w:trPr>
        <w:tc>
          <w:tcPr>
            <w:tcW w:w="10710" w:type="dxa"/>
            <w:gridSpan w:val="2"/>
          </w:tcPr>
          <w:p w14:paraId="297705AF" w14:textId="77777777" w:rsidR="00341363" w:rsidRDefault="00341363" w:rsidP="00341363">
            <w:pPr>
              <w:rPr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2CE0FF7" wp14:editId="7647454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9070</wp:posOffset>
                      </wp:positionV>
                      <wp:extent cx="1456944" cy="978408"/>
                      <wp:effectExtent l="0" t="0" r="0" b="0"/>
                      <wp:wrapSquare wrapText="bothSides"/>
                      <wp:docPr id="2312" name="Group 2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6944" cy="978408"/>
                                <a:chOff x="0" y="0"/>
                                <a:chExt cx="1456944" cy="978408"/>
                              </a:xfrm>
                            </wpg:grpSpPr>
                            <wps:wsp>
                              <wps:cNvPr id="196" name="Rectangle 196"/>
                              <wps:cNvSpPr/>
                              <wps:spPr>
                                <a:xfrm>
                                  <a:off x="405689" y="1523"/>
                                  <a:ext cx="45808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5BA933" w14:textId="77777777" w:rsidR="00341363" w:rsidRDefault="00341363" w:rsidP="00341363"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2" name="Picture 432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6944" cy="978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CE0FF7" id="Group 2312" o:spid="_x0000_s1026" style="position:absolute;margin-left:-.5pt;margin-top:14.1pt;width:114.7pt;height:77.05pt;z-index:251661312" coordsize="14569,97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">
                      <v:rect id="Rectangle 196" o:spid="_x0000_s1027" style="position:absolute;left:4056;top:1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      <v:textbox inset="0,0,0,0">
                          <w:txbxContent>
                            <w:p w14:paraId="7A5BA933" w14:textId="77777777" w:rsidR="00341363" w:rsidRDefault="00341363" w:rsidP="00341363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32" o:spid="_x0000_s1028" type="#_x0000_t75" style="position:absolute;width:14569;height:9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">
                        <v:imagedata r:id="rId7" o:title="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sz w:val="40"/>
              </w:rPr>
              <w:t xml:space="preserve">                      IMLG</w:t>
            </w:r>
          </w:p>
          <w:p w14:paraId="5621E3AA" w14:textId="77777777" w:rsidR="00341363" w:rsidRDefault="00341363" w:rsidP="00341363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</w:t>
            </w:r>
            <w:r w:rsidRPr="00217635">
              <w:rPr>
                <w:sz w:val="32"/>
              </w:rPr>
              <w:t xml:space="preserve"> Agenda</w:t>
            </w:r>
          </w:p>
          <w:p w14:paraId="6D27C978" w14:textId="77777777" w:rsidR="00341363" w:rsidRDefault="00341363" w:rsidP="00341363">
            <w:pPr>
              <w:rPr>
                <w:sz w:val="28"/>
              </w:rPr>
            </w:pPr>
          </w:p>
          <w:p w14:paraId="2A690332" w14:textId="1179D77A" w:rsidR="00341363" w:rsidRPr="00A9602F" w:rsidRDefault="00341363" w:rsidP="00341363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Date:</w:t>
            </w:r>
            <w:r>
              <w:rPr>
                <w:sz w:val="24"/>
              </w:rPr>
              <w:t xml:space="preserve"> </w:t>
            </w:r>
            <w:r w:rsidR="00177858">
              <w:rPr>
                <w:sz w:val="24"/>
              </w:rPr>
              <w:t>Wednesday, September 26</w:t>
            </w:r>
            <w:r w:rsidR="0087442E">
              <w:rPr>
                <w:sz w:val="24"/>
              </w:rPr>
              <w:t>,</w:t>
            </w:r>
            <w:r>
              <w:rPr>
                <w:sz w:val="24"/>
              </w:rPr>
              <w:t xml:space="preserve"> 2018</w:t>
            </w:r>
          </w:p>
          <w:p w14:paraId="19AC5FB8" w14:textId="1C15D1D7" w:rsidR="00341363" w:rsidRPr="00A9602F" w:rsidRDefault="00341363" w:rsidP="00341363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Start/End Time:</w:t>
            </w:r>
            <w:r>
              <w:rPr>
                <w:sz w:val="24"/>
              </w:rPr>
              <w:t xml:space="preserve">  </w:t>
            </w:r>
            <w:r w:rsidR="00177858">
              <w:rPr>
                <w:sz w:val="24"/>
              </w:rPr>
              <w:t>10:00 AM – 11</w:t>
            </w:r>
            <w:r>
              <w:rPr>
                <w:sz w:val="24"/>
              </w:rPr>
              <w:t>:</w:t>
            </w:r>
            <w:r w:rsidR="00177858">
              <w:rPr>
                <w:sz w:val="24"/>
              </w:rPr>
              <w:t>3</w:t>
            </w:r>
            <w:r w:rsidR="0087442E">
              <w:rPr>
                <w:sz w:val="24"/>
              </w:rPr>
              <w:t>0</w:t>
            </w:r>
            <w:r>
              <w:rPr>
                <w:sz w:val="24"/>
              </w:rPr>
              <w:t xml:space="preserve"> A</w:t>
            </w:r>
            <w:r w:rsidRPr="00A9602F">
              <w:rPr>
                <w:sz w:val="24"/>
              </w:rPr>
              <w:t>M</w:t>
            </w:r>
          </w:p>
          <w:p w14:paraId="0E3805FE" w14:textId="04E0E56C" w:rsidR="0088584B" w:rsidRPr="00A9602F" w:rsidRDefault="00341363" w:rsidP="00341363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Location:</w:t>
            </w:r>
            <w:r>
              <w:rPr>
                <w:sz w:val="24"/>
              </w:rPr>
              <w:t xml:space="preserve"> Middleton Building – Rm 302</w:t>
            </w:r>
          </w:p>
          <w:p w14:paraId="072A1D9D" w14:textId="77777777" w:rsidR="0004720D" w:rsidRPr="00EE0F58" w:rsidRDefault="0004720D" w:rsidP="0004720D">
            <w:pPr>
              <w:rPr>
                <w:sz w:val="28"/>
              </w:rPr>
            </w:pPr>
          </w:p>
        </w:tc>
      </w:tr>
      <w:tr w:rsidR="0071218C" w14:paraId="2DC09975" w14:textId="77777777" w:rsidTr="660300DE">
        <w:trPr>
          <w:trHeight w:val="377"/>
        </w:trPr>
        <w:tc>
          <w:tcPr>
            <w:tcW w:w="10710" w:type="dxa"/>
            <w:gridSpan w:val="2"/>
            <w:shd w:val="clear" w:color="auto" w:fill="D0CECE"/>
          </w:tcPr>
          <w:p w14:paraId="34DD6D8D" w14:textId="77777777" w:rsidR="0004720D" w:rsidRDefault="0004720D"/>
        </w:tc>
      </w:tr>
      <w:tr w:rsidR="008114D0" w14:paraId="661488ED" w14:textId="77777777" w:rsidTr="660300DE">
        <w:tc>
          <w:tcPr>
            <w:tcW w:w="2160" w:type="dxa"/>
          </w:tcPr>
          <w:p w14:paraId="50CBF22C" w14:textId="7CA6DFCC" w:rsidR="008114D0" w:rsidRDefault="008114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genda Item #</w:t>
            </w:r>
          </w:p>
          <w:p w14:paraId="3B166591" w14:textId="77777777" w:rsidR="008114D0" w:rsidRPr="00A9602F" w:rsidRDefault="008114D0">
            <w:pPr>
              <w:rPr>
                <w:b/>
                <w:sz w:val="24"/>
              </w:rPr>
            </w:pPr>
          </w:p>
        </w:tc>
        <w:tc>
          <w:tcPr>
            <w:tcW w:w="8550" w:type="dxa"/>
          </w:tcPr>
          <w:p w14:paraId="65432E83" w14:textId="77777777" w:rsidR="008114D0" w:rsidRPr="00A9602F" w:rsidRDefault="008114D0">
            <w:pPr>
              <w:rPr>
                <w:b/>
                <w:sz w:val="24"/>
              </w:rPr>
            </w:pPr>
            <w:r w:rsidRPr="00A9602F">
              <w:rPr>
                <w:b/>
                <w:sz w:val="24"/>
              </w:rPr>
              <w:t>Agenda Item</w:t>
            </w:r>
          </w:p>
        </w:tc>
      </w:tr>
      <w:tr w:rsidR="008114D0" w14:paraId="70E323D4" w14:textId="77777777" w:rsidTr="0087442E">
        <w:trPr>
          <w:trHeight w:val="521"/>
        </w:trPr>
        <w:tc>
          <w:tcPr>
            <w:tcW w:w="2160" w:type="dxa"/>
          </w:tcPr>
          <w:p w14:paraId="3CD5E52F" w14:textId="6ABB77B8" w:rsidR="008114D0" w:rsidRPr="008114D0" w:rsidRDefault="008114D0" w:rsidP="008114D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</w:tcPr>
          <w:p w14:paraId="6B91A2B7" w14:textId="7D941708" w:rsidR="00341363" w:rsidRPr="00A9602F" w:rsidRDefault="00177858" w:rsidP="660300DE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McBurney Request to Access </w:t>
            </w:r>
            <w:proofErr w:type="spellStart"/>
            <w:r>
              <w:rPr>
                <w:sz w:val="24"/>
                <w:szCs w:val="24"/>
              </w:rPr>
              <w:t>Wiscard</w:t>
            </w:r>
            <w:proofErr w:type="spellEnd"/>
            <w:r>
              <w:rPr>
                <w:sz w:val="24"/>
                <w:szCs w:val="24"/>
              </w:rPr>
              <w:t xml:space="preserve"> Photo Data</w:t>
            </w:r>
          </w:p>
        </w:tc>
      </w:tr>
      <w:tr w:rsidR="008114D0" w14:paraId="43D441AF" w14:textId="77777777" w:rsidTr="0087442E">
        <w:trPr>
          <w:trHeight w:val="521"/>
        </w:trPr>
        <w:tc>
          <w:tcPr>
            <w:tcW w:w="2160" w:type="dxa"/>
          </w:tcPr>
          <w:p w14:paraId="54E26763" w14:textId="30158304" w:rsidR="008114D0" w:rsidRPr="008114D0" w:rsidRDefault="008114D0" w:rsidP="008114D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</w:tcPr>
          <w:p w14:paraId="36B14F1C" w14:textId="5C17A533" w:rsidR="00341363" w:rsidRPr="00A9602F" w:rsidRDefault="00177858">
            <w:pPr>
              <w:rPr>
                <w:sz w:val="24"/>
              </w:rPr>
            </w:pPr>
            <w:r>
              <w:rPr>
                <w:sz w:val="24"/>
              </w:rPr>
              <w:t>Student Directory Info</w:t>
            </w:r>
            <w:r w:rsidR="003F6512">
              <w:rPr>
                <w:sz w:val="24"/>
              </w:rPr>
              <w:t>rmation</w:t>
            </w:r>
            <w:r>
              <w:rPr>
                <w:sz w:val="24"/>
              </w:rPr>
              <w:t xml:space="preserve"> Changes</w:t>
            </w:r>
          </w:p>
        </w:tc>
      </w:tr>
      <w:tr w:rsidR="008114D0" w14:paraId="63B742B6" w14:textId="77777777" w:rsidTr="660300DE">
        <w:trPr>
          <w:trHeight w:val="584"/>
        </w:trPr>
        <w:tc>
          <w:tcPr>
            <w:tcW w:w="2160" w:type="dxa"/>
          </w:tcPr>
          <w:p w14:paraId="40E89D88" w14:textId="6C5110D9" w:rsidR="008114D0" w:rsidRPr="008114D0" w:rsidRDefault="008114D0" w:rsidP="008114D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</w:tcPr>
          <w:p w14:paraId="3A8B15A7" w14:textId="4BC5459A" w:rsidR="008114D0" w:rsidRPr="00A9602F" w:rsidRDefault="00177858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 w:rsidR="00001F2B">
              <w:rPr>
                <w:sz w:val="24"/>
              </w:rPr>
              <w:t xml:space="preserve">IS </w:t>
            </w:r>
            <w:r>
              <w:rPr>
                <w:sz w:val="24"/>
              </w:rPr>
              <w:t>Op</w:t>
            </w:r>
            <w:r w:rsidR="003F6512">
              <w:rPr>
                <w:sz w:val="24"/>
              </w:rPr>
              <w:t>timization and</w:t>
            </w:r>
            <w:r w:rsidR="00001F2B">
              <w:rPr>
                <w:sz w:val="24"/>
              </w:rPr>
              <w:t xml:space="preserve"> </w:t>
            </w:r>
            <w:r>
              <w:rPr>
                <w:sz w:val="24"/>
              </w:rPr>
              <w:t>9.2 Upgrade</w:t>
            </w:r>
          </w:p>
        </w:tc>
      </w:tr>
      <w:tr w:rsidR="00341363" w14:paraId="203884B0" w14:textId="77777777" w:rsidTr="0087442E">
        <w:trPr>
          <w:trHeight w:val="476"/>
        </w:trPr>
        <w:tc>
          <w:tcPr>
            <w:tcW w:w="2160" w:type="dxa"/>
          </w:tcPr>
          <w:p w14:paraId="76AA34CF" w14:textId="77777777" w:rsidR="00341363" w:rsidRPr="008114D0" w:rsidRDefault="00341363" w:rsidP="008114D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</w:tcPr>
          <w:p w14:paraId="7AB8D7B7" w14:textId="0131A7FC" w:rsidR="00341363" w:rsidRDefault="00177858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 w:rsidR="00515C49">
              <w:rPr>
                <w:sz w:val="24"/>
              </w:rPr>
              <w:t xml:space="preserve">dentity and Access </w:t>
            </w:r>
            <w:r>
              <w:rPr>
                <w:sz w:val="24"/>
              </w:rPr>
              <w:t>M</w:t>
            </w:r>
            <w:r w:rsidR="00515C49">
              <w:rPr>
                <w:sz w:val="24"/>
              </w:rPr>
              <w:t>anagement (IAM)</w:t>
            </w:r>
            <w:r>
              <w:rPr>
                <w:sz w:val="24"/>
              </w:rPr>
              <w:t xml:space="preserve"> Council Update</w:t>
            </w:r>
          </w:p>
        </w:tc>
      </w:tr>
    </w:tbl>
    <w:p w14:paraId="4D61C087" w14:textId="77777777" w:rsidR="0088584B" w:rsidRDefault="0088584B"/>
    <w:p w14:paraId="3A23E73D" w14:textId="77777777" w:rsidR="00352501" w:rsidRPr="00A9602F" w:rsidRDefault="00352501">
      <w:pPr>
        <w:rPr>
          <w:b/>
          <w:sz w:val="28"/>
        </w:rPr>
      </w:pPr>
      <w:r w:rsidRPr="00A9602F">
        <w:rPr>
          <w:b/>
          <w:sz w:val="28"/>
        </w:rPr>
        <w:t>Next Meeting:</w:t>
      </w:r>
    </w:p>
    <w:p w14:paraId="0E6AF418" w14:textId="3B8F38EF" w:rsidR="00352501" w:rsidRPr="00217635" w:rsidRDefault="00177858">
      <w:pPr>
        <w:rPr>
          <w:sz w:val="28"/>
        </w:rPr>
      </w:pPr>
      <w:r>
        <w:rPr>
          <w:sz w:val="28"/>
        </w:rPr>
        <w:t>Thursday, October 11, 2018- Middleton Room 302</w:t>
      </w:r>
    </w:p>
    <w:sectPr w:rsidR="00352501" w:rsidRPr="00217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C7458"/>
    <w:multiLevelType w:val="hybridMultilevel"/>
    <w:tmpl w:val="3AC2B4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4793A"/>
    <w:multiLevelType w:val="hybridMultilevel"/>
    <w:tmpl w:val="16BA37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C79B4"/>
    <w:multiLevelType w:val="hybridMultilevel"/>
    <w:tmpl w:val="057E2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13A10"/>
    <w:multiLevelType w:val="hybridMultilevel"/>
    <w:tmpl w:val="2CD40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58"/>
    <w:rsid w:val="00001F2B"/>
    <w:rsid w:val="00035666"/>
    <w:rsid w:val="0004720D"/>
    <w:rsid w:val="000C13E1"/>
    <w:rsid w:val="00137975"/>
    <w:rsid w:val="00177858"/>
    <w:rsid w:val="00217635"/>
    <w:rsid w:val="0026730F"/>
    <w:rsid w:val="003269FF"/>
    <w:rsid w:val="00341363"/>
    <w:rsid w:val="00346874"/>
    <w:rsid w:val="00352501"/>
    <w:rsid w:val="00370AF2"/>
    <w:rsid w:val="00376BCC"/>
    <w:rsid w:val="003F6512"/>
    <w:rsid w:val="00515C49"/>
    <w:rsid w:val="005A7830"/>
    <w:rsid w:val="005C1F45"/>
    <w:rsid w:val="00610022"/>
    <w:rsid w:val="006B59EE"/>
    <w:rsid w:val="006C5E78"/>
    <w:rsid w:val="006E07CC"/>
    <w:rsid w:val="006E78C9"/>
    <w:rsid w:val="0071218C"/>
    <w:rsid w:val="00750EA2"/>
    <w:rsid w:val="008114D0"/>
    <w:rsid w:val="0087442E"/>
    <w:rsid w:val="0088584B"/>
    <w:rsid w:val="008D0024"/>
    <w:rsid w:val="009346FD"/>
    <w:rsid w:val="009E1FFD"/>
    <w:rsid w:val="00A37F91"/>
    <w:rsid w:val="00A62E8D"/>
    <w:rsid w:val="00A9602F"/>
    <w:rsid w:val="00AD0EBD"/>
    <w:rsid w:val="00AD4660"/>
    <w:rsid w:val="00BC24AA"/>
    <w:rsid w:val="00BE1441"/>
    <w:rsid w:val="00C32926"/>
    <w:rsid w:val="00DA1DAF"/>
    <w:rsid w:val="00DA2519"/>
    <w:rsid w:val="00DA61D0"/>
    <w:rsid w:val="00DB4120"/>
    <w:rsid w:val="00DC1BE7"/>
    <w:rsid w:val="00DE5644"/>
    <w:rsid w:val="00E5782E"/>
    <w:rsid w:val="00E67F12"/>
    <w:rsid w:val="00EB67A6"/>
    <w:rsid w:val="00EE0F58"/>
    <w:rsid w:val="6603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8FC92"/>
  <w15:chartTrackingRefBased/>
  <w15:docId w15:val="{BEF5CC5B-A2C2-43AC-9AB0-BA1793E5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E0F58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0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02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C5E7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FF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97318-135B-4A6D-B429-C5C4BBF5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S, ANGELA</dc:creator>
  <cp:keywords/>
  <dc:description/>
  <cp:lastModifiedBy>Kayla M Melland</cp:lastModifiedBy>
  <cp:revision>2</cp:revision>
  <cp:lastPrinted>2016-01-14T14:45:00Z</cp:lastPrinted>
  <dcterms:created xsi:type="dcterms:W3CDTF">2018-09-25T15:53:00Z</dcterms:created>
  <dcterms:modified xsi:type="dcterms:W3CDTF">2018-09-25T15:53:00Z</dcterms:modified>
</cp:coreProperties>
</file>